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5" w:rsidRDefault="006840D5" w:rsidP="0030262B">
      <w:pPr>
        <w:rPr>
          <w:sz w:val="10"/>
          <w:szCs w:val="10"/>
        </w:rPr>
      </w:pPr>
    </w:p>
    <w:p w:rsidR="006F6B5D" w:rsidRPr="00545C57" w:rsidRDefault="006F6B5D" w:rsidP="00801C42">
      <w:pPr>
        <w:jc w:val="center"/>
        <w:rPr>
          <w:sz w:val="10"/>
          <w:szCs w:val="10"/>
        </w:rPr>
      </w:pPr>
    </w:p>
    <w:p w:rsidR="00BD2236" w:rsidRPr="00C46485" w:rsidRDefault="00801C42" w:rsidP="00BD2236">
      <w:pPr>
        <w:jc w:val="center"/>
        <w:rPr>
          <w:sz w:val="72"/>
          <w:szCs w:val="72"/>
        </w:rPr>
      </w:pPr>
      <w:r w:rsidRPr="00C46485">
        <w:rPr>
          <w:rFonts w:hint="eastAsia"/>
          <w:sz w:val="72"/>
          <w:szCs w:val="72"/>
        </w:rPr>
        <w:t xml:space="preserve">휴먼 </w:t>
      </w:r>
      <w:r w:rsidRPr="00C46485">
        <w:rPr>
          <w:sz w:val="72"/>
          <w:szCs w:val="72"/>
        </w:rPr>
        <w:t xml:space="preserve">ICT </w:t>
      </w:r>
      <w:r w:rsidRPr="00C46485">
        <w:rPr>
          <w:rFonts w:hint="eastAsia"/>
          <w:sz w:val="72"/>
          <w:szCs w:val="72"/>
        </w:rPr>
        <w:t>소프트웨어공학</w:t>
      </w:r>
    </w:p>
    <w:p w:rsidR="00BD2236" w:rsidRPr="00505CDF" w:rsidRDefault="00BD2236" w:rsidP="00BD2236">
      <w:pPr>
        <w:jc w:val="center"/>
        <w:rPr>
          <w:sz w:val="60"/>
          <w:szCs w:val="60"/>
        </w:rPr>
      </w:pPr>
    </w:p>
    <w:p w:rsidR="00BD2236" w:rsidRPr="00C46485" w:rsidRDefault="00BD2236" w:rsidP="00BD2236">
      <w:pPr>
        <w:jc w:val="center"/>
        <w:rPr>
          <w:sz w:val="60"/>
          <w:szCs w:val="60"/>
        </w:rPr>
      </w:pPr>
      <w:r w:rsidRPr="00C46485">
        <w:rPr>
          <w:sz w:val="60"/>
          <w:szCs w:val="60"/>
        </w:rPr>
        <w:t>“</w:t>
      </w:r>
      <w:r w:rsidRPr="00C46485">
        <w:rPr>
          <w:rFonts w:hint="eastAsia"/>
          <w:sz w:val="60"/>
          <w:szCs w:val="60"/>
        </w:rPr>
        <w:t>윷놀이 게임 개발</w:t>
      </w:r>
      <w:r w:rsidRPr="00C46485">
        <w:rPr>
          <w:sz w:val="60"/>
          <w:szCs w:val="60"/>
        </w:rPr>
        <w:t>”</w:t>
      </w:r>
    </w:p>
    <w:p w:rsidR="003A06C6" w:rsidRPr="000E726C" w:rsidRDefault="003A06C6" w:rsidP="00BD2236">
      <w:pPr>
        <w:jc w:val="center"/>
        <w:rPr>
          <w:sz w:val="60"/>
          <w:szCs w:val="60"/>
        </w:rPr>
      </w:pPr>
    </w:p>
    <w:p w:rsidR="003A06C6" w:rsidRPr="00C71314" w:rsidRDefault="003A06C6" w:rsidP="00BD2236">
      <w:pPr>
        <w:jc w:val="center"/>
        <w:rPr>
          <w:sz w:val="66"/>
          <w:szCs w:val="66"/>
        </w:rPr>
      </w:pPr>
      <w:r w:rsidRPr="00C71314">
        <w:rPr>
          <w:rFonts w:hint="eastAsia"/>
          <w:sz w:val="66"/>
          <w:szCs w:val="66"/>
        </w:rPr>
        <w:t>Team Project</w:t>
      </w:r>
      <w:r w:rsidRPr="00C71314">
        <w:rPr>
          <w:sz w:val="66"/>
          <w:szCs w:val="66"/>
        </w:rPr>
        <w:t xml:space="preserve"> </w:t>
      </w:r>
      <w:r w:rsidRPr="00C71314">
        <w:rPr>
          <w:rFonts w:hint="eastAsia"/>
          <w:sz w:val="66"/>
          <w:szCs w:val="66"/>
        </w:rPr>
        <w:t>회의록</w:t>
      </w:r>
    </w:p>
    <w:p w:rsidR="00801C42" w:rsidRDefault="00801C42" w:rsidP="00AF109F">
      <w:pPr>
        <w:rPr>
          <w:sz w:val="30"/>
          <w:szCs w:val="30"/>
        </w:rPr>
      </w:pPr>
    </w:p>
    <w:p w:rsidR="00432647" w:rsidRDefault="00432647" w:rsidP="00AF109F">
      <w:pPr>
        <w:rPr>
          <w:sz w:val="30"/>
          <w:szCs w:val="30"/>
        </w:rPr>
      </w:pPr>
    </w:p>
    <w:p w:rsidR="00AF109F" w:rsidRDefault="00AF109F" w:rsidP="00AF109F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>-</w:t>
      </w:r>
      <w:r w:rsidRPr="00AD1B0D">
        <w:rPr>
          <w:sz w:val="40"/>
          <w:szCs w:val="40"/>
        </w:rPr>
        <w:t xml:space="preserve"> 일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시 : 2019년</w:t>
      </w:r>
      <w:r w:rsidR="004D4853" w:rsidRPr="00AD1B0D">
        <w:rPr>
          <w:sz w:val="40"/>
          <w:szCs w:val="40"/>
        </w:rPr>
        <w:t xml:space="preserve"> </w:t>
      </w:r>
      <w:r w:rsidRPr="00AD1B0D">
        <w:rPr>
          <w:sz w:val="40"/>
          <w:szCs w:val="40"/>
        </w:rPr>
        <w:t>5월</w:t>
      </w:r>
      <w:r w:rsidR="004D4853" w:rsidRPr="00AD1B0D">
        <w:rPr>
          <w:sz w:val="40"/>
          <w:szCs w:val="40"/>
        </w:rPr>
        <w:t xml:space="preserve"> </w:t>
      </w:r>
      <w:r w:rsidRPr="00AD1B0D">
        <w:rPr>
          <w:sz w:val="40"/>
          <w:szCs w:val="40"/>
        </w:rPr>
        <w:t>4일(토), 14시 ~ 16시</w:t>
      </w:r>
    </w:p>
    <w:p w:rsidR="00AD1B0D" w:rsidRPr="00AD1B0D" w:rsidRDefault="00AD1B0D" w:rsidP="00AF109F">
      <w:pPr>
        <w:rPr>
          <w:sz w:val="10"/>
          <w:szCs w:val="10"/>
        </w:rPr>
      </w:pPr>
    </w:p>
    <w:p w:rsidR="00AF109F" w:rsidRDefault="00AF109F" w:rsidP="004B519A">
      <w:pPr>
        <w:rPr>
          <w:sz w:val="40"/>
          <w:szCs w:val="40"/>
        </w:rPr>
      </w:pPr>
      <w:r w:rsidRPr="00AD1B0D">
        <w:rPr>
          <w:sz w:val="40"/>
          <w:szCs w:val="40"/>
        </w:rPr>
        <w:t>- 장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소</w:t>
      </w:r>
      <w:r w:rsidRPr="00AD1B0D">
        <w:rPr>
          <w:rFonts w:hint="eastAsia"/>
          <w:sz w:val="40"/>
          <w:szCs w:val="40"/>
        </w:rPr>
        <w:t xml:space="preserve"> : </w:t>
      </w:r>
      <w:r w:rsidRPr="00AD1B0D">
        <w:rPr>
          <w:sz w:val="40"/>
          <w:szCs w:val="40"/>
        </w:rPr>
        <w:t>310관 929호 팀플룸</w:t>
      </w:r>
    </w:p>
    <w:p w:rsidR="00AD1B0D" w:rsidRPr="00AD1B0D" w:rsidRDefault="00AD1B0D" w:rsidP="004B519A">
      <w:pPr>
        <w:rPr>
          <w:sz w:val="10"/>
          <w:szCs w:val="10"/>
        </w:rPr>
      </w:pPr>
    </w:p>
    <w:p w:rsidR="00350067" w:rsidRPr="00AD1B0D" w:rsidRDefault="004B519A" w:rsidP="004B519A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 xml:space="preserve">- </w:t>
      </w:r>
      <w:r w:rsidR="00CC1704" w:rsidRPr="00AD1B0D">
        <w:rPr>
          <w:rFonts w:hint="eastAsia"/>
          <w:sz w:val="40"/>
          <w:szCs w:val="40"/>
        </w:rPr>
        <w:t>팀</w:t>
      </w:r>
      <w:r w:rsidR="00D00157" w:rsidRPr="00AD1B0D">
        <w:rPr>
          <w:rFonts w:hint="eastAsia"/>
          <w:sz w:val="40"/>
          <w:szCs w:val="40"/>
        </w:rPr>
        <w:t xml:space="preserve"> </w:t>
      </w:r>
      <w:r w:rsidR="00CC1704" w:rsidRPr="00AD1B0D">
        <w:rPr>
          <w:rFonts w:hint="eastAsia"/>
          <w:sz w:val="40"/>
          <w:szCs w:val="40"/>
        </w:rPr>
        <w:t>원</w:t>
      </w:r>
      <w:r w:rsidRPr="00AD1B0D">
        <w:rPr>
          <w:rFonts w:hint="eastAsia"/>
          <w:sz w:val="40"/>
          <w:szCs w:val="40"/>
        </w:rPr>
        <w:t xml:space="preserve"> :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유인근, 김병창, 김진관,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염승윤</w:t>
      </w:r>
    </w:p>
    <w:p w:rsidR="007C622F" w:rsidRDefault="007C622F" w:rsidP="00C46154">
      <w:pPr>
        <w:rPr>
          <w:sz w:val="30"/>
          <w:szCs w:val="30"/>
        </w:rPr>
      </w:pPr>
    </w:p>
    <w:p w:rsidR="00515B09" w:rsidRDefault="00515B09" w:rsidP="00972D2A">
      <w:pPr>
        <w:rPr>
          <w:sz w:val="10"/>
          <w:szCs w:val="10"/>
        </w:rPr>
      </w:pPr>
    </w:p>
    <w:p w:rsidR="00836133" w:rsidRDefault="00836133" w:rsidP="00972D2A">
      <w:pPr>
        <w:rPr>
          <w:sz w:val="10"/>
          <w:szCs w:val="10"/>
        </w:rPr>
      </w:pPr>
    </w:p>
    <w:p w:rsidR="00836133" w:rsidRPr="00515B09" w:rsidRDefault="00836133" w:rsidP="00972D2A">
      <w:pPr>
        <w:rPr>
          <w:sz w:val="10"/>
          <w:szCs w:val="10"/>
        </w:rPr>
      </w:pPr>
    </w:p>
    <w:p w:rsidR="00054111" w:rsidRDefault="009C5915" w:rsidP="009C5915">
      <w:pPr>
        <w:ind w:firstLine="426"/>
        <w:rPr>
          <w:sz w:val="32"/>
          <w:szCs w:val="30"/>
        </w:rPr>
      </w:pPr>
      <w:r>
        <w:rPr>
          <w:rFonts w:eastAsiaTheme="minorHAnsi"/>
          <w:sz w:val="32"/>
          <w:szCs w:val="30"/>
        </w:rPr>
        <w:t>①</w:t>
      </w:r>
      <w:r w:rsidR="005E5930" w:rsidRPr="009C5915">
        <w:rPr>
          <w:sz w:val="32"/>
          <w:szCs w:val="30"/>
        </w:rPr>
        <w:t xml:space="preserve"> </w:t>
      </w:r>
      <w:r w:rsidR="00DB1BFA" w:rsidRPr="009C5915">
        <w:rPr>
          <w:sz w:val="32"/>
          <w:szCs w:val="30"/>
        </w:rPr>
        <w:t>Model</w:t>
      </w:r>
      <w:r w:rsidR="00972D2A" w:rsidRPr="009C5915">
        <w:rPr>
          <w:sz w:val="32"/>
          <w:szCs w:val="30"/>
        </w:rPr>
        <w:t xml:space="preserve"> </w:t>
      </w:r>
      <w:r w:rsidR="00820D59">
        <w:rPr>
          <w:rFonts w:hint="eastAsia"/>
          <w:sz w:val="32"/>
          <w:szCs w:val="30"/>
        </w:rPr>
        <w:t>Desi</w:t>
      </w:r>
      <w:r w:rsidR="00820D59">
        <w:rPr>
          <w:sz w:val="32"/>
          <w:szCs w:val="30"/>
        </w:rPr>
        <w:t>gn</w:t>
      </w:r>
    </w:p>
    <w:p w:rsidR="00A41925" w:rsidRPr="00A41925" w:rsidRDefault="00A41925" w:rsidP="009C5915">
      <w:pPr>
        <w:ind w:firstLine="426"/>
        <w:rPr>
          <w:sz w:val="10"/>
          <w:szCs w:val="10"/>
        </w:rPr>
      </w:pPr>
    </w:p>
    <w:p w:rsidR="007B224D" w:rsidRDefault="00727BC4" w:rsidP="00A41925">
      <w:pPr>
        <w:rPr>
          <w:sz w:val="24"/>
          <w:szCs w:val="24"/>
        </w:rPr>
      </w:pPr>
      <w:r w:rsidRPr="00796647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12A94AC0" wp14:editId="03A554C9">
            <wp:simplePos x="0" y="0"/>
            <wp:positionH relativeFrom="margin">
              <wp:align>right</wp:align>
            </wp:positionH>
            <wp:positionV relativeFrom="paragraph">
              <wp:posOffset>476767</wp:posOffset>
            </wp:positionV>
            <wp:extent cx="5724000" cy="4161600"/>
            <wp:effectExtent l="0" t="0" r="0" b="0"/>
            <wp:wrapTight wrapText="bothSides">
              <wp:wrapPolygon edited="0">
                <wp:start x="0" y="0"/>
                <wp:lineTo x="0" y="21458"/>
                <wp:lineTo x="21495" y="21458"/>
                <wp:lineTo x="2149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925">
        <w:rPr>
          <w:sz w:val="24"/>
          <w:szCs w:val="24"/>
        </w:rPr>
        <w:t xml:space="preserve"> </w:t>
      </w:r>
      <w:r w:rsidR="00A41925">
        <w:rPr>
          <w:rFonts w:hint="eastAsia"/>
          <w:sz w:val="24"/>
          <w:szCs w:val="24"/>
        </w:rPr>
        <w:t xml:space="preserve">대략적인 </w:t>
      </w:r>
      <w:r w:rsidR="00A41925">
        <w:rPr>
          <w:sz w:val="24"/>
          <w:szCs w:val="24"/>
        </w:rPr>
        <w:t>Model</w:t>
      </w:r>
      <w:r w:rsidR="001D672C">
        <w:rPr>
          <w:rFonts w:hint="eastAsia"/>
          <w:sz w:val="24"/>
          <w:szCs w:val="24"/>
        </w:rPr>
        <w:t xml:space="preserve">을 </w:t>
      </w:r>
      <w:r w:rsidR="001D672C">
        <w:rPr>
          <w:sz w:val="24"/>
          <w:szCs w:val="24"/>
        </w:rPr>
        <w:t>python django</w:t>
      </w:r>
      <w:r w:rsidR="001D672C">
        <w:rPr>
          <w:rFonts w:hint="eastAsia"/>
          <w:sz w:val="24"/>
          <w:szCs w:val="24"/>
        </w:rPr>
        <w:t>로</w:t>
      </w:r>
      <w:r w:rsidR="00A41925">
        <w:rPr>
          <w:sz w:val="24"/>
          <w:szCs w:val="24"/>
        </w:rPr>
        <w:t xml:space="preserve"> </w:t>
      </w:r>
      <w:r w:rsidR="00364DBC">
        <w:rPr>
          <w:rFonts w:hint="eastAsia"/>
          <w:sz w:val="24"/>
          <w:szCs w:val="24"/>
        </w:rPr>
        <w:t>설계</w:t>
      </w:r>
      <w:r w:rsidR="00DD3111">
        <w:rPr>
          <w:rFonts w:hint="eastAsia"/>
          <w:sz w:val="24"/>
          <w:szCs w:val="24"/>
        </w:rPr>
        <w:t xml:space="preserve"> 진행</w:t>
      </w:r>
      <w:r w:rsidR="007B224D">
        <w:rPr>
          <w:rFonts w:hint="eastAsia"/>
          <w:sz w:val="24"/>
          <w:szCs w:val="24"/>
        </w:rPr>
        <w:t>(Model에 대한 설명은 주석 참고)</w:t>
      </w:r>
    </w:p>
    <w:p w:rsidR="00E44146" w:rsidRDefault="00E44146" w:rsidP="00A41925">
      <w:pPr>
        <w:rPr>
          <w:sz w:val="24"/>
          <w:szCs w:val="24"/>
        </w:rPr>
      </w:pPr>
    </w:p>
    <w:p w:rsidR="001C6AAE" w:rsidRDefault="006231C4" w:rsidP="00A41925">
      <w:pPr>
        <w:rPr>
          <w:sz w:val="24"/>
          <w:szCs w:val="24"/>
        </w:rPr>
      </w:pPr>
      <w:r w:rsidRPr="005C3108">
        <w:rPr>
          <w:rFonts w:hint="eastAsia"/>
          <w:sz w:val="24"/>
          <w:szCs w:val="24"/>
        </w:rPr>
        <w:t>기타</w:t>
      </w:r>
      <w:r w:rsidR="00AC5154">
        <w:rPr>
          <w:rFonts w:hint="eastAsia"/>
          <w:sz w:val="24"/>
          <w:szCs w:val="24"/>
        </w:rPr>
        <w:t xml:space="preserve"> 논의</w:t>
      </w:r>
      <w:bookmarkStart w:id="0" w:name="_GoBack"/>
      <w:bookmarkEnd w:id="0"/>
      <w:r w:rsidRPr="005C3108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2267AA">
        <w:rPr>
          <w:sz w:val="24"/>
          <w:szCs w:val="24"/>
        </w:rPr>
        <w:t>Player Class</w:t>
      </w:r>
      <w:r w:rsidR="002267AA">
        <w:rPr>
          <w:rFonts w:hint="eastAsia"/>
          <w:sz w:val="24"/>
          <w:szCs w:val="24"/>
        </w:rPr>
        <w:t xml:space="preserve">가 필요한지 </w:t>
      </w:r>
      <w:r w:rsidR="00812430">
        <w:rPr>
          <w:rFonts w:hint="eastAsia"/>
          <w:sz w:val="24"/>
          <w:szCs w:val="24"/>
        </w:rPr>
        <w:t>논의한</w:t>
      </w:r>
      <w:r w:rsidR="002267AA">
        <w:rPr>
          <w:rFonts w:hint="eastAsia"/>
          <w:sz w:val="24"/>
          <w:szCs w:val="24"/>
        </w:rPr>
        <w:t xml:space="preserve"> 결과</w:t>
      </w:r>
      <w:r w:rsidR="00413FCC">
        <w:rPr>
          <w:rFonts w:hint="eastAsia"/>
          <w:sz w:val="24"/>
          <w:szCs w:val="24"/>
        </w:rPr>
        <w:t>,</w:t>
      </w:r>
      <w:r w:rsidR="002710E4">
        <w:rPr>
          <w:rFonts w:hint="eastAsia"/>
          <w:sz w:val="24"/>
          <w:szCs w:val="24"/>
        </w:rPr>
        <w:t xml:space="preserve"> </w:t>
      </w:r>
      <w:r w:rsidR="002710E4">
        <w:rPr>
          <w:sz w:val="24"/>
          <w:szCs w:val="24"/>
        </w:rPr>
        <w:t>Player Class</w:t>
      </w:r>
      <w:r w:rsidR="002710E4">
        <w:rPr>
          <w:rFonts w:hint="eastAsia"/>
          <w:sz w:val="24"/>
          <w:szCs w:val="24"/>
        </w:rPr>
        <w:t xml:space="preserve">가 있으면 </w:t>
      </w:r>
      <w:r w:rsidR="002710E4">
        <w:rPr>
          <w:sz w:val="24"/>
          <w:szCs w:val="24"/>
        </w:rPr>
        <w:t xml:space="preserve">Player </w:t>
      </w:r>
      <w:r w:rsidR="002710E4">
        <w:rPr>
          <w:rFonts w:hint="eastAsia"/>
          <w:sz w:val="24"/>
          <w:szCs w:val="24"/>
        </w:rPr>
        <w:t xml:space="preserve">객체가 </w:t>
      </w:r>
      <w:r w:rsidR="002710E4">
        <w:rPr>
          <w:sz w:val="24"/>
          <w:szCs w:val="24"/>
        </w:rPr>
        <w:t xml:space="preserve">Horse </w:t>
      </w:r>
      <w:r w:rsidR="002710E4">
        <w:rPr>
          <w:rFonts w:hint="eastAsia"/>
          <w:sz w:val="24"/>
          <w:szCs w:val="24"/>
        </w:rPr>
        <w:t>객체를 갖고 있는 상속 구조로 진행 예상</w:t>
      </w:r>
    </w:p>
    <w:p w:rsidR="00C41BB9" w:rsidRDefault="00453CF6" w:rsidP="00A41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러면 </w:t>
      </w:r>
      <w:r w:rsidR="002710E4">
        <w:rPr>
          <w:rFonts w:hint="eastAsia"/>
          <w:sz w:val="24"/>
          <w:szCs w:val="24"/>
        </w:rPr>
        <w:t xml:space="preserve">구현이 다소 </w:t>
      </w:r>
      <w:r w:rsidR="001D7F73">
        <w:rPr>
          <w:rFonts w:hint="eastAsia"/>
          <w:sz w:val="24"/>
          <w:szCs w:val="24"/>
        </w:rPr>
        <w:t>어려워질</w:t>
      </w:r>
      <w:r w:rsidR="002710E4">
        <w:rPr>
          <w:rFonts w:hint="eastAsia"/>
          <w:sz w:val="24"/>
          <w:szCs w:val="24"/>
        </w:rPr>
        <w:t xml:space="preserve"> 수 있기 때문에 </w:t>
      </w:r>
      <w:r w:rsidR="002710E4">
        <w:rPr>
          <w:sz w:val="24"/>
          <w:szCs w:val="24"/>
        </w:rPr>
        <w:t>Player Class</w:t>
      </w:r>
      <w:r w:rsidR="002710E4">
        <w:rPr>
          <w:rFonts w:hint="eastAsia"/>
          <w:sz w:val="24"/>
          <w:szCs w:val="24"/>
        </w:rPr>
        <w:t xml:space="preserve">를 따로 설계하지 않고 </w:t>
      </w:r>
      <w:r w:rsidR="002710E4">
        <w:rPr>
          <w:sz w:val="24"/>
          <w:szCs w:val="24"/>
        </w:rPr>
        <w:t>Horse</w:t>
      </w:r>
      <w:r w:rsidR="002710E4">
        <w:rPr>
          <w:rFonts w:hint="eastAsia"/>
          <w:sz w:val="24"/>
          <w:szCs w:val="24"/>
        </w:rPr>
        <w:t>가</w:t>
      </w:r>
      <w:r w:rsidR="00812430">
        <w:rPr>
          <w:rFonts w:hint="eastAsia"/>
          <w:sz w:val="24"/>
          <w:szCs w:val="24"/>
        </w:rPr>
        <w:t xml:space="preserve"> </w:t>
      </w:r>
      <w:r w:rsidR="00812430">
        <w:rPr>
          <w:sz w:val="24"/>
          <w:szCs w:val="24"/>
        </w:rPr>
        <w:t>Player_name</w:t>
      </w:r>
      <w:r w:rsidR="00C41BB9">
        <w:rPr>
          <w:sz w:val="24"/>
          <w:szCs w:val="24"/>
        </w:rPr>
        <w:t xml:space="preserve"> </w:t>
      </w:r>
      <w:r w:rsidR="00C41BB9">
        <w:rPr>
          <w:rFonts w:hint="eastAsia"/>
          <w:sz w:val="24"/>
          <w:szCs w:val="24"/>
        </w:rPr>
        <w:t>값을</w:t>
      </w:r>
      <w:r w:rsidR="00812430">
        <w:rPr>
          <w:rFonts w:hint="eastAsia"/>
          <w:sz w:val="24"/>
          <w:szCs w:val="24"/>
        </w:rPr>
        <w:t xml:space="preserve"> 갖고 있</w:t>
      </w:r>
      <w:r w:rsidR="002710E4">
        <w:rPr>
          <w:rFonts w:hint="eastAsia"/>
          <w:sz w:val="24"/>
          <w:szCs w:val="24"/>
        </w:rPr>
        <w:t>는 구조로 진행</w:t>
      </w:r>
    </w:p>
    <w:p w:rsidR="00C41BB9" w:rsidRPr="008814B0" w:rsidRDefault="00C41BB9" w:rsidP="00A41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추후 구현을 진행</w:t>
      </w:r>
      <w:r w:rsidR="00E15A34">
        <w:rPr>
          <w:rFonts w:hint="eastAsia"/>
          <w:sz w:val="24"/>
          <w:szCs w:val="24"/>
        </w:rPr>
        <w:t>하면서</w:t>
      </w:r>
      <w:r w:rsidR="008814B0">
        <w:rPr>
          <w:rFonts w:hint="eastAsia"/>
          <w:sz w:val="24"/>
          <w:szCs w:val="24"/>
        </w:rPr>
        <w:t>, Player</w:t>
      </w:r>
      <w:r w:rsidR="008814B0">
        <w:rPr>
          <w:sz w:val="24"/>
          <w:szCs w:val="24"/>
        </w:rPr>
        <w:t xml:space="preserve"> </w:t>
      </w:r>
      <w:r w:rsidR="008814B0">
        <w:rPr>
          <w:rFonts w:hint="eastAsia"/>
          <w:sz w:val="24"/>
          <w:szCs w:val="24"/>
        </w:rPr>
        <w:t>Class가 필요한지 여부 확인 필요</w:t>
      </w:r>
    </w:p>
    <w:p w:rsidR="00A41925" w:rsidRPr="00A41925" w:rsidRDefault="00A41925" w:rsidP="00A41925">
      <w:pPr>
        <w:rPr>
          <w:sz w:val="30"/>
          <w:szCs w:val="30"/>
        </w:rPr>
      </w:pPr>
    </w:p>
    <w:p w:rsidR="00A41925" w:rsidRDefault="00A41925" w:rsidP="00054111">
      <w:pPr>
        <w:pStyle w:val="a3"/>
        <w:ind w:leftChars="0" w:left="760"/>
        <w:rPr>
          <w:sz w:val="30"/>
          <w:szCs w:val="30"/>
        </w:rPr>
      </w:pPr>
    </w:p>
    <w:p w:rsidR="00A41925" w:rsidRPr="00EA0FAE" w:rsidRDefault="00A41925" w:rsidP="00054111">
      <w:pPr>
        <w:pStyle w:val="a3"/>
        <w:ind w:leftChars="0" w:left="760"/>
        <w:rPr>
          <w:sz w:val="10"/>
          <w:szCs w:val="10"/>
        </w:rPr>
      </w:pPr>
    </w:p>
    <w:p w:rsidR="001B1833" w:rsidRPr="003F1461" w:rsidRDefault="00C82CBD" w:rsidP="001C0D20">
      <w:pPr>
        <w:ind w:left="426"/>
        <w:rPr>
          <w:sz w:val="24"/>
          <w:szCs w:val="24"/>
        </w:rPr>
      </w:pPr>
      <w:r>
        <w:rPr>
          <w:rFonts w:eastAsiaTheme="minorHAnsi"/>
          <w:sz w:val="32"/>
          <w:szCs w:val="32"/>
        </w:rPr>
        <w:t>②</w:t>
      </w:r>
      <w:r w:rsidR="00054111" w:rsidRPr="00C82CBD">
        <w:rPr>
          <w:sz w:val="32"/>
          <w:szCs w:val="32"/>
        </w:rPr>
        <w:t xml:space="preserve"> </w:t>
      </w:r>
      <w:r w:rsidR="001C0D20">
        <w:rPr>
          <w:sz w:val="32"/>
          <w:szCs w:val="32"/>
        </w:rPr>
        <w:t>Use Case Design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1. 플레이어 수와 말의 개수를 정한다.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2. 플레이어 수와 말의 개수만큼 판을 생성한다.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3. 선플레이어가 윷을 던진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3-1. 윷, 모가 나왔으면 다시 윷을 던진다. (2로 돌아간다.)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3-2. 도, 개, 걸, 빽도가 나오고 상대방의 말을 잡을 수 있으면 윷을 다시 던진다. (3으로 돌아간다.)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3-3. 도, 개, 걸, 빽도가 나오고 상대방의 말을 잡을 수 없으면 4번으로 넘어간다.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4. 말을 움직여준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4-1. 보드판 위에 자기 말이 없는데 빽도가 나왔을 경우 아무 일도 일어나지 않는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4-2. 움직인 위치에 자신의 말이 있다면 말을 업어준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4-3. 말이 결승점을 지나가면 해당 말을 완료처리를 해준다.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5. 자신이 가진 모든 말이 결승점을 지났다면 해당 플레이어의 승리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5-1. 게임을 종료한다. (프로그램 종료)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5-2. 게임을 다시 시작한다. (1로 돌아간다.)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sz w:val="24"/>
          <w:szCs w:val="24"/>
        </w:rPr>
        <w:t>5-3. 해당 플레이어가 승리조건을 만족하지 못했다면 플레이어 턴을 넘기고 3번</w:t>
      </w:r>
      <w:r w:rsidRPr="001B2D4C">
        <w:rPr>
          <w:sz w:val="24"/>
          <w:szCs w:val="24"/>
        </w:rPr>
        <w:lastRenderedPageBreak/>
        <w:t>으로 되돌아 간다.</w:t>
      </w:r>
    </w:p>
    <w:p w:rsidR="001B1833" w:rsidRPr="001B2D4C" w:rsidRDefault="001B1833" w:rsidP="001B1833">
      <w:pPr>
        <w:rPr>
          <w:sz w:val="24"/>
          <w:szCs w:val="24"/>
        </w:rPr>
      </w:pPr>
    </w:p>
    <w:p w:rsidR="001B1833" w:rsidRPr="001B2D4C" w:rsidRDefault="00853F92" w:rsidP="001B1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ecific Rule)</w:t>
      </w:r>
      <w:r w:rsidR="00D9647E">
        <w:rPr>
          <w:rFonts w:hint="eastAsia"/>
          <w:sz w:val="24"/>
          <w:szCs w:val="24"/>
        </w:rPr>
        <w:t xml:space="preserve"> </w:t>
      </w:r>
      <w:r w:rsidR="001B1833" w:rsidRPr="001B2D4C">
        <w:rPr>
          <w:rFonts w:hint="eastAsia"/>
          <w:sz w:val="24"/>
          <w:szCs w:val="24"/>
        </w:rPr>
        <w:t>나온</w:t>
      </w:r>
      <w:r w:rsidR="001B1833" w:rsidRPr="001B2D4C">
        <w:rPr>
          <w:sz w:val="24"/>
          <w:szCs w:val="24"/>
        </w:rPr>
        <w:t xml:space="preserve"> 윷의 적용 순서는 플레이어가 정할 수 있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rFonts w:hint="eastAsia"/>
          <w:sz w:val="24"/>
          <w:szCs w:val="24"/>
        </w:rPr>
        <w:t>첫번째와</w:t>
      </w:r>
      <w:r w:rsidRPr="001B2D4C">
        <w:rPr>
          <w:sz w:val="24"/>
          <w:szCs w:val="24"/>
        </w:rPr>
        <w:t xml:space="preserve"> 두번째 꼭지점 부분에서는 반드시 안쪽으로 들어가야 한다.</w:t>
      </w:r>
    </w:p>
    <w:p w:rsidR="001B1833" w:rsidRPr="001B2D4C" w:rsidRDefault="001B1833" w:rsidP="001B1833">
      <w:pPr>
        <w:rPr>
          <w:sz w:val="24"/>
          <w:szCs w:val="24"/>
        </w:rPr>
      </w:pPr>
      <w:r w:rsidRPr="001B2D4C">
        <w:rPr>
          <w:rFonts w:hint="eastAsia"/>
          <w:sz w:val="24"/>
          <w:szCs w:val="24"/>
        </w:rPr>
        <w:t>도</w:t>
      </w:r>
      <w:r w:rsidRPr="001B2D4C">
        <w:rPr>
          <w:sz w:val="24"/>
          <w:szCs w:val="24"/>
        </w:rPr>
        <w:t xml:space="preserve"> 자리에서 빽도가 나왔을 경우는 결승점으로 간 것으로 </w:t>
      </w:r>
      <w:r w:rsidR="001C4E6A">
        <w:rPr>
          <w:rFonts w:hint="eastAsia"/>
          <w:sz w:val="24"/>
          <w:szCs w:val="24"/>
        </w:rPr>
        <w:t>간주</w:t>
      </w:r>
      <w:r w:rsidRPr="001B2D4C">
        <w:rPr>
          <w:sz w:val="24"/>
          <w:szCs w:val="24"/>
        </w:rPr>
        <w:t>한다.</w:t>
      </w:r>
    </w:p>
    <w:p w:rsidR="001B1833" w:rsidRDefault="001B1833" w:rsidP="001B1833">
      <w:pPr>
        <w:rPr>
          <w:sz w:val="24"/>
          <w:szCs w:val="24"/>
        </w:rPr>
      </w:pPr>
    </w:p>
    <w:p w:rsidR="005E1D8C" w:rsidRPr="001B2D4C" w:rsidRDefault="005E1D8C" w:rsidP="001B1833">
      <w:pPr>
        <w:rPr>
          <w:sz w:val="24"/>
          <w:szCs w:val="24"/>
        </w:rPr>
      </w:pPr>
    </w:p>
    <w:p w:rsidR="001B1833" w:rsidRDefault="005E1D8C" w:rsidP="001B1833">
      <w:pPr>
        <w:rPr>
          <w:rFonts w:eastAsiaTheme="minorHAnsi"/>
          <w:sz w:val="32"/>
          <w:szCs w:val="30"/>
        </w:rPr>
      </w:pPr>
      <w:r>
        <w:rPr>
          <w:sz w:val="24"/>
          <w:szCs w:val="24"/>
        </w:rPr>
        <w:t xml:space="preserve"> </w:t>
      </w:r>
      <w:r>
        <w:rPr>
          <w:rFonts w:eastAsiaTheme="minorHAnsi"/>
          <w:sz w:val="32"/>
          <w:szCs w:val="30"/>
        </w:rPr>
        <w:t xml:space="preserve">③ </w:t>
      </w:r>
      <w:r>
        <w:rPr>
          <w:rFonts w:eastAsiaTheme="minorHAnsi" w:hint="eastAsia"/>
          <w:sz w:val="32"/>
          <w:szCs w:val="30"/>
        </w:rPr>
        <w:t>To do</w:t>
      </w:r>
      <w:r w:rsidR="00851F9E">
        <w:rPr>
          <w:rFonts w:eastAsiaTheme="minorHAnsi"/>
          <w:sz w:val="32"/>
          <w:szCs w:val="30"/>
        </w:rPr>
        <w:t xml:space="preserve"> &amp; </w:t>
      </w:r>
      <w:r w:rsidR="00851F9E">
        <w:rPr>
          <w:rFonts w:eastAsiaTheme="minorHAnsi" w:hint="eastAsia"/>
          <w:sz w:val="32"/>
          <w:szCs w:val="30"/>
        </w:rPr>
        <w:t>Plan</w:t>
      </w:r>
    </w:p>
    <w:p w:rsidR="005E1D8C" w:rsidRPr="005E1D8C" w:rsidRDefault="005E1D8C" w:rsidP="001B1833">
      <w:pPr>
        <w:rPr>
          <w:rFonts w:eastAsiaTheme="minorHAnsi"/>
          <w:sz w:val="24"/>
          <w:szCs w:val="24"/>
        </w:rPr>
      </w:pPr>
    </w:p>
    <w:p w:rsidR="005E1D8C" w:rsidRDefault="002572E8" w:rsidP="002572E8">
      <w:pPr>
        <w:rPr>
          <w:sz w:val="24"/>
          <w:szCs w:val="24"/>
        </w:rPr>
      </w:pPr>
      <w:r w:rsidRPr="002572E8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각자 원하는 언어로 프로토타입을 만들어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체적인 구현 방법 공부</w:t>
      </w:r>
    </w:p>
    <w:p w:rsidR="002572E8" w:rsidRPr="00E26602" w:rsidRDefault="002572E8" w:rsidP="002572E8">
      <w:pPr>
        <w:rPr>
          <w:sz w:val="10"/>
          <w:szCs w:val="10"/>
        </w:rPr>
      </w:pPr>
    </w:p>
    <w:p w:rsidR="00320045" w:rsidRPr="001B2D4C" w:rsidRDefault="002572E8" w:rsidP="001B18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D53373">
        <w:rPr>
          <w:sz w:val="24"/>
          <w:szCs w:val="24"/>
        </w:rPr>
        <w:t>5</w:t>
      </w:r>
      <w:r w:rsidR="00D53373">
        <w:rPr>
          <w:rFonts w:hint="eastAsia"/>
          <w:sz w:val="24"/>
          <w:szCs w:val="24"/>
        </w:rPr>
        <w:t xml:space="preserve">월 </w:t>
      </w:r>
      <w:r w:rsidR="00D53373">
        <w:rPr>
          <w:sz w:val="24"/>
          <w:szCs w:val="24"/>
        </w:rPr>
        <w:t>8</w:t>
      </w:r>
      <w:r w:rsidR="00D53373">
        <w:rPr>
          <w:rFonts w:hint="eastAsia"/>
          <w:sz w:val="24"/>
          <w:szCs w:val="24"/>
        </w:rPr>
        <w:t xml:space="preserve">일 </w:t>
      </w:r>
      <w:r w:rsidR="00D53373">
        <w:rPr>
          <w:sz w:val="24"/>
          <w:szCs w:val="24"/>
        </w:rPr>
        <w:t>14</w:t>
      </w:r>
      <w:r w:rsidR="00D53373">
        <w:rPr>
          <w:rFonts w:hint="eastAsia"/>
          <w:sz w:val="24"/>
          <w:szCs w:val="24"/>
        </w:rPr>
        <w:t xml:space="preserve">시 팀플 진행 </w:t>
      </w:r>
      <w:r w:rsidR="005D24BD">
        <w:rPr>
          <w:rFonts w:hint="eastAsia"/>
          <w:sz w:val="24"/>
          <w:szCs w:val="24"/>
        </w:rPr>
        <w:t>예정</w:t>
      </w:r>
      <w:r w:rsidR="00D53373">
        <w:rPr>
          <w:rFonts w:hint="eastAsia"/>
          <w:sz w:val="24"/>
          <w:szCs w:val="24"/>
        </w:rPr>
        <w:t xml:space="preserve">, </w:t>
      </w:r>
      <w:r w:rsidR="006D4ECA">
        <w:rPr>
          <w:rFonts w:hint="eastAsia"/>
          <w:sz w:val="24"/>
          <w:szCs w:val="24"/>
        </w:rPr>
        <w:t>프로토타입 피드백 후 언어 결정</w:t>
      </w:r>
    </w:p>
    <w:sectPr w:rsidR="00320045" w:rsidRPr="001B2D4C" w:rsidSect="00BE29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580" w:rsidRDefault="00AB5580" w:rsidP="00A07EE2">
      <w:pPr>
        <w:spacing w:after="0" w:line="240" w:lineRule="auto"/>
      </w:pPr>
      <w:r>
        <w:separator/>
      </w:r>
    </w:p>
  </w:endnote>
  <w:endnote w:type="continuationSeparator" w:id="0">
    <w:p w:rsidR="00AB5580" w:rsidRDefault="00AB5580" w:rsidP="00A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580" w:rsidRDefault="00AB5580" w:rsidP="00A07EE2">
      <w:pPr>
        <w:spacing w:after="0" w:line="240" w:lineRule="auto"/>
      </w:pPr>
      <w:r>
        <w:separator/>
      </w:r>
    </w:p>
  </w:footnote>
  <w:footnote w:type="continuationSeparator" w:id="0">
    <w:p w:rsidR="00AB5580" w:rsidRDefault="00AB5580" w:rsidP="00A0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FC1"/>
    <w:multiLevelType w:val="hybridMultilevel"/>
    <w:tmpl w:val="7AA0DB72"/>
    <w:lvl w:ilvl="0" w:tplc="AA3062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5C0A2D"/>
    <w:multiLevelType w:val="hybridMultilevel"/>
    <w:tmpl w:val="6FE8A94A"/>
    <w:lvl w:ilvl="0" w:tplc="707EE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B447F8"/>
    <w:multiLevelType w:val="hybridMultilevel"/>
    <w:tmpl w:val="2C0C2CCE"/>
    <w:lvl w:ilvl="0" w:tplc="CA3CFB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506F4"/>
    <w:multiLevelType w:val="hybridMultilevel"/>
    <w:tmpl w:val="01DC963A"/>
    <w:lvl w:ilvl="0" w:tplc="55AADA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6003EE"/>
    <w:multiLevelType w:val="hybridMultilevel"/>
    <w:tmpl w:val="A2AE9F00"/>
    <w:lvl w:ilvl="0" w:tplc="D8586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3D4498"/>
    <w:multiLevelType w:val="hybridMultilevel"/>
    <w:tmpl w:val="6D12BDAC"/>
    <w:lvl w:ilvl="0" w:tplc="6B5C4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D07B48"/>
    <w:multiLevelType w:val="hybridMultilevel"/>
    <w:tmpl w:val="5B6A6D36"/>
    <w:lvl w:ilvl="0" w:tplc="A69E8D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683949"/>
    <w:multiLevelType w:val="hybridMultilevel"/>
    <w:tmpl w:val="4D123C78"/>
    <w:lvl w:ilvl="0" w:tplc="38EC3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793936"/>
    <w:multiLevelType w:val="hybridMultilevel"/>
    <w:tmpl w:val="9A08A7EE"/>
    <w:lvl w:ilvl="0" w:tplc="769496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E84496"/>
    <w:multiLevelType w:val="hybridMultilevel"/>
    <w:tmpl w:val="52029B8A"/>
    <w:lvl w:ilvl="0" w:tplc="A70A95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280F6D"/>
    <w:multiLevelType w:val="hybridMultilevel"/>
    <w:tmpl w:val="1FE60538"/>
    <w:lvl w:ilvl="0" w:tplc="873C87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436728"/>
    <w:multiLevelType w:val="hybridMultilevel"/>
    <w:tmpl w:val="11F40E8A"/>
    <w:lvl w:ilvl="0" w:tplc="40A0C9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005578"/>
    <w:multiLevelType w:val="hybridMultilevel"/>
    <w:tmpl w:val="0B9A717A"/>
    <w:lvl w:ilvl="0" w:tplc="F2B6B2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514006"/>
    <w:multiLevelType w:val="hybridMultilevel"/>
    <w:tmpl w:val="EBCA3E46"/>
    <w:lvl w:ilvl="0" w:tplc="20E2E6E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7A4EC2"/>
    <w:multiLevelType w:val="hybridMultilevel"/>
    <w:tmpl w:val="DA544E12"/>
    <w:lvl w:ilvl="0" w:tplc="268C0C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DF31B5"/>
    <w:multiLevelType w:val="hybridMultilevel"/>
    <w:tmpl w:val="74EAC0A8"/>
    <w:lvl w:ilvl="0" w:tplc="8646D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CD54AA"/>
    <w:multiLevelType w:val="hybridMultilevel"/>
    <w:tmpl w:val="1FA09A92"/>
    <w:lvl w:ilvl="0" w:tplc="8E8C3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414010"/>
    <w:multiLevelType w:val="hybridMultilevel"/>
    <w:tmpl w:val="954C12CC"/>
    <w:lvl w:ilvl="0" w:tplc="5C8CF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225152"/>
    <w:multiLevelType w:val="hybridMultilevel"/>
    <w:tmpl w:val="89D638A0"/>
    <w:lvl w:ilvl="0" w:tplc="22185D60">
      <w:start w:val="1"/>
      <w:numFmt w:val="decimalEnclosedCircle"/>
      <w:lvlText w:val="%1"/>
      <w:lvlJc w:val="left"/>
      <w:pPr>
        <w:ind w:left="786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6F3D4460"/>
    <w:multiLevelType w:val="hybridMultilevel"/>
    <w:tmpl w:val="DFA686D8"/>
    <w:lvl w:ilvl="0" w:tplc="F5F8E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B87CB4"/>
    <w:multiLevelType w:val="hybridMultilevel"/>
    <w:tmpl w:val="376E0A26"/>
    <w:lvl w:ilvl="0" w:tplc="8E7A6C2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18"/>
  </w:num>
  <w:num w:numId="13">
    <w:abstractNumId w:val="20"/>
  </w:num>
  <w:num w:numId="14">
    <w:abstractNumId w:val="13"/>
  </w:num>
  <w:num w:numId="15">
    <w:abstractNumId w:val="12"/>
  </w:num>
  <w:num w:numId="16">
    <w:abstractNumId w:val="2"/>
  </w:num>
  <w:num w:numId="17">
    <w:abstractNumId w:val="7"/>
  </w:num>
  <w:num w:numId="18">
    <w:abstractNumId w:val="19"/>
  </w:num>
  <w:num w:numId="19">
    <w:abstractNumId w:val="5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A"/>
    <w:rsid w:val="00022A48"/>
    <w:rsid w:val="00050021"/>
    <w:rsid w:val="00054111"/>
    <w:rsid w:val="00063672"/>
    <w:rsid w:val="000674A5"/>
    <w:rsid w:val="00072F69"/>
    <w:rsid w:val="000E5483"/>
    <w:rsid w:val="000E57D8"/>
    <w:rsid w:val="000E726C"/>
    <w:rsid w:val="000F5AB5"/>
    <w:rsid w:val="00110BAD"/>
    <w:rsid w:val="00142AA3"/>
    <w:rsid w:val="00143856"/>
    <w:rsid w:val="0015395A"/>
    <w:rsid w:val="001A1FFA"/>
    <w:rsid w:val="001B1833"/>
    <w:rsid w:val="001B2D4C"/>
    <w:rsid w:val="001B69FF"/>
    <w:rsid w:val="001C0D20"/>
    <w:rsid w:val="001C4E6A"/>
    <w:rsid w:val="001C6AAE"/>
    <w:rsid w:val="001D672C"/>
    <w:rsid w:val="001D7F73"/>
    <w:rsid w:val="00217BEE"/>
    <w:rsid w:val="002267AA"/>
    <w:rsid w:val="0024688B"/>
    <w:rsid w:val="002572E8"/>
    <w:rsid w:val="002710E4"/>
    <w:rsid w:val="002850D5"/>
    <w:rsid w:val="002A75D3"/>
    <w:rsid w:val="002B04CE"/>
    <w:rsid w:val="002D58C9"/>
    <w:rsid w:val="002E5F9A"/>
    <w:rsid w:val="0030262B"/>
    <w:rsid w:val="00320045"/>
    <w:rsid w:val="003257F4"/>
    <w:rsid w:val="0033048D"/>
    <w:rsid w:val="003378B9"/>
    <w:rsid w:val="0034174F"/>
    <w:rsid w:val="003432F8"/>
    <w:rsid w:val="00350067"/>
    <w:rsid w:val="00350F5E"/>
    <w:rsid w:val="00355CF6"/>
    <w:rsid w:val="00361E46"/>
    <w:rsid w:val="00364DBC"/>
    <w:rsid w:val="00375DB9"/>
    <w:rsid w:val="0039547E"/>
    <w:rsid w:val="003A06C6"/>
    <w:rsid w:val="003B0279"/>
    <w:rsid w:val="003B5A04"/>
    <w:rsid w:val="003C46D2"/>
    <w:rsid w:val="003F1461"/>
    <w:rsid w:val="00411E73"/>
    <w:rsid w:val="00413FCC"/>
    <w:rsid w:val="00432647"/>
    <w:rsid w:val="004354AA"/>
    <w:rsid w:val="00444595"/>
    <w:rsid w:val="00453B14"/>
    <w:rsid w:val="00453CF6"/>
    <w:rsid w:val="004B519A"/>
    <w:rsid w:val="004D1D0A"/>
    <w:rsid w:val="004D4853"/>
    <w:rsid w:val="004F792D"/>
    <w:rsid w:val="00505CDF"/>
    <w:rsid w:val="00515B09"/>
    <w:rsid w:val="00543888"/>
    <w:rsid w:val="00545C57"/>
    <w:rsid w:val="00545FC8"/>
    <w:rsid w:val="00554D72"/>
    <w:rsid w:val="005640BA"/>
    <w:rsid w:val="00597C19"/>
    <w:rsid w:val="005C3108"/>
    <w:rsid w:val="005C311B"/>
    <w:rsid w:val="005D24BD"/>
    <w:rsid w:val="005D5516"/>
    <w:rsid w:val="005E1789"/>
    <w:rsid w:val="005E1D8C"/>
    <w:rsid w:val="005E5930"/>
    <w:rsid w:val="005F1357"/>
    <w:rsid w:val="005F2E58"/>
    <w:rsid w:val="006231C4"/>
    <w:rsid w:val="00645F5F"/>
    <w:rsid w:val="006579FE"/>
    <w:rsid w:val="006840D5"/>
    <w:rsid w:val="00687280"/>
    <w:rsid w:val="00687422"/>
    <w:rsid w:val="00693F40"/>
    <w:rsid w:val="006B2382"/>
    <w:rsid w:val="006D052A"/>
    <w:rsid w:val="006D203F"/>
    <w:rsid w:val="006D49D7"/>
    <w:rsid w:val="006D4ECA"/>
    <w:rsid w:val="006F5E34"/>
    <w:rsid w:val="006F6968"/>
    <w:rsid w:val="006F6B5D"/>
    <w:rsid w:val="006F72EA"/>
    <w:rsid w:val="00720F20"/>
    <w:rsid w:val="00721EDE"/>
    <w:rsid w:val="00727BC4"/>
    <w:rsid w:val="007428BE"/>
    <w:rsid w:val="00745257"/>
    <w:rsid w:val="00760ABE"/>
    <w:rsid w:val="007778E8"/>
    <w:rsid w:val="007852B0"/>
    <w:rsid w:val="00792F15"/>
    <w:rsid w:val="00796647"/>
    <w:rsid w:val="007A5148"/>
    <w:rsid w:val="007B224D"/>
    <w:rsid w:val="007C622F"/>
    <w:rsid w:val="007E61AF"/>
    <w:rsid w:val="00801C42"/>
    <w:rsid w:val="00812430"/>
    <w:rsid w:val="00820D59"/>
    <w:rsid w:val="00827C80"/>
    <w:rsid w:val="00836133"/>
    <w:rsid w:val="00851F9E"/>
    <w:rsid w:val="00853F92"/>
    <w:rsid w:val="008814B0"/>
    <w:rsid w:val="0089269D"/>
    <w:rsid w:val="00897F1F"/>
    <w:rsid w:val="008C3A87"/>
    <w:rsid w:val="00925751"/>
    <w:rsid w:val="00963CCD"/>
    <w:rsid w:val="00972D2A"/>
    <w:rsid w:val="00974B36"/>
    <w:rsid w:val="00975444"/>
    <w:rsid w:val="00987482"/>
    <w:rsid w:val="00992BC3"/>
    <w:rsid w:val="009B0EA5"/>
    <w:rsid w:val="009C5915"/>
    <w:rsid w:val="009C6AC1"/>
    <w:rsid w:val="009D38D3"/>
    <w:rsid w:val="009E364F"/>
    <w:rsid w:val="009E728C"/>
    <w:rsid w:val="00A07EE2"/>
    <w:rsid w:val="00A1345F"/>
    <w:rsid w:val="00A376C5"/>
    <w:rsid w:val="00A41925"/>
    <w:rsid w:val="00A452D9"/>
    <w:rsid w:val="00A63979"/>
    <w:rsid w:val="00A76379"/>
    <w:rsid w:val="00AA200E"/>
    <w:rsid w:val="00AB5580"/>
    <w:rsid w:val="00AB7376"/>
    <w:rsid w:val="00AC0F2F"/>
    <w:rsid w:val="00AC5154"/>
    <w:rsid w:val="00AC5C38"/>
    <w:rsid w:val="00AD1B0D"/>
    <w:rsid w:val="00AF109F"/>
    <w:rsid w:val="00B12C2C"/>
    <w:rsid w:val="00B4057C"/>
    <w:rsid w:val="00B55844"/>
    <w:rsid w:val="00B76F9B"/>
    <w:rsid w:val="00B818EA"/>
    <w:rsid w:val="00BB2811"/>
    <w:rsid w:val="00BD2236"/>
    <w:rsid w:val="00BE00C2"/>
    <w:rsid w:val="00BE2919"/>
    <w:rsid w:val="00BE568F"/>
    <w:rsid w:val="00BF12BC"/>
    <w:rsid w:val="00BF62B8"/>
    <w:rsid w:val="00C310FB"/>
    <w:rsid w:val="00C41BB9"/>
    <w:rsid w:val="00C46154"/>
    <w:rsid w:val="00C46485"/>
    <w:rsid w:val="00C70A95"/>
    <w:rsid w:val="00C71314"/>
    <w:rsid w:val="00C71BD0"/>
    <w:rsid w:val="00C76395"/>
    <w:rsid w:val="00C82CBD"/>
    <w:rsid w:val="00C97078"/>
    <w:rsid w:val="00CC1704"/>
    <w:rsid w:val="00CF4FED"/>
    <w:rsid w:val="00D00157"/>
    <w:rsid w:val="00D075F8"/>
    <w:rsid w:val="00D421F7"/>
    <w:rsid w:val="00D4674F"/>
    <w:rsid w:val="00D53373"/>
    <w:rsid w:val="00D706A4"/>
    <w:rsid w:val="00D72E95"/>
    <w:rsid w:val="00D75651"/>
    <w:rsid w:val="00D9647E"/>
    <w:rsid w:val="00DB1BFA"/>
    <w:rsid w:val="00DD3111"/>
    <w:rsid w:val="00DD5FA6"/>
    <w:rsid w:val="00DF0156"/>
    <w:rsid w:val="00DF3240"/>
    <w:rsid w:val="00DF5C9F"/>
    <w:rsid w:val="00E07ABB"/>
    <w:rsid w:val="00E11C05"/>
    <w:rsid w:val="00E15A34"/>
    <w:rsid w:val="00E26602"/>
    <w:rsid w:val="00E44146"/>
    <w:rsid w:val="00E72DAE"/>
    <w:rsid w:val="00E96702"/>
    <w:rsid w:val="00EA0FAE"/>
    <w:rsid w:val="00EB57BB"/>
    <w:rsid w:val="00EC2FBC"/>
    <w:rsid w:val="00EC6F0E"/>
    <w:rsid w:val="00EF1322"/>
    <w:rsid w:val="00F23BFA"/>
    <w:rsid w:val="00F3770C"/>
    <w:rsid w:val="00F51ECA"/>
    <w:rsid w:val="00F8019B"/>
    <w:rsid w:val="00FA2593"/>
    <w:rsid w:val="00FC073F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3446"/>
  <w15:chartTrackingRefBased/>
  <w15:docId w15:val="{F5C43B54-7B2C-442F-BF78-CDBB583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3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7EE2"/>
  </w:style>
  <w:style w:type="paragraph" w:styleId="a5">
    <w:name w:val="footer"/>
    <w:basedOn w:val="a"/>
    <w:link w:val="Char0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520-1663-460A-8B7D-E51E692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17</cp:revision>
  <dcterms:created xsi:type="dcterms:W3CDTF">2019-05-05T06:28:00Z</dcterms:created>
  <dcterms:modified xsi:type="dcterms:W3CDTF">2019-05-05T07:36:00Z</dcterms:modified>
</cp:coreProperties>
</file>